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701"/>
        <w:gridCol w:w="2694"/>
        <w:gridCol w:w="2976"/>
      </w:tblGrid>
      <w:tr w:rsidR="00496A3F" w14:paraId="7F5C8587" w14:textId="77777777" w:rsidTr="009E4184">
        <w:trPr>
          <w:trHeight w:val="640"/>
        </w:trPr>
        <w:tc>
          <w:tcPr>
            <w:tcW w:w="2977" w:type="dxa"/>
            <w:gridSpan w:val="2"/>
          </w:tcPr>
          <w:p w14:paraId="0C0A6AE2" w14:textId="77777777" w:rsidR="006B35E4" w:rsidRPr="006B35E4" w:rsidRDefault="006B35E4" w:rsidP="006B35E4">
            <w:pPr>
              <w:ind w:left="-1276" w:firstLine="1276"/>
              <w:rPr>
                <w:rFonts w:ascii="Times New Roman" w:hAnsi="Times New Roman" w:cs="Times New Roman"/>
                <w:b/>
              </w:rPr>
            </w:pPr>
            <w:r w:rsidRPr="006B35E4">
              <w:rPr>
                <w:rFonts w:ascii="Times New Roman" w:hAnsi="Times New Roman" w:cs="Times New Roman"/>
                <w:b/>
              </w:rPr>
              <w:t>Hizmet İçi Eğitim/Seminer</w:t>
            </w:r>
          </w:p>
          <w:p w14:paraId="58BBC985" w14:textId="26C5A1E5" w:rsidR="006203CF" w:rsidRPr="006B35E4" w:rsidRDefault="008F4E27" w:rsidP="006B35E4">
            <w:pPr>
              <w:rPr>
                <w:rFonts w:ascii="Times New Roman" w:hAnsi="Times New Roman" w:cs="Times New Roman"/>
                <w:b/>
              </w:rPr>
            </w:pPr>
            <w:r w:rsidRPr="006B35E4"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2693" w:type="dxa"/>
            <w:gridSpan w:val="2"/>
          </w:tcPr>
          <w:p w14:paraId="372EDBFE" w14:textId="39EBCEB6" w:rsidR="00496A3F" w:rsidRPr="009E4184" w:rsidRDefault="009E4184" w:rsidP="005F65D7">
            <w:pPr>
              <w:ind w:left="-1276" w:firstLine="1276"/>
              <w:jc w:val="both"/>
              <w:rPr>
                <w:rFonts w:ascii="Times New Roman" w:hAnsi="Times New Roman" w:cs="Times New Roman"/>
                <w:bCs/>
              </w:rPr>
            </w:pPr>
            <w:r w:rsidRPr="009E4184">
              <w:rPr>
                <w:rFonts w:ascii="Times New Roman" w:hAnsi="Times New Roman" w:cs="Times New Roman"/>
                <w:bCs/>
              </w:rPr>
              <w:t>GÜKK Kalite İyileştirme Planı İzleme Raporu Sunumu</w:t>
            </w:r>
          </w:p>
        </w:tc>
        <w:tc>
          <w:tcPr>
            <w:tcW w:w="2694" w:type="dxa"/>
          </w:tcPr>
          <w:p w14:paraId="1BBA6F99" w14:textId="75849438" w:rsidR="00DB76C3" w:rsidRPr="006B35E4" w:rsidRDefault="006B35E4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  <w:b/>
              </w:rPr>
            </w:pPr>
            <w:r w:rsidRPr="006B35E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6" w:type="dxa"/>
          </w:tcPr>
          <w:p w14:paraId="5A580FA1" w14:textId="05F9CC71" w:rsidR="00496A3F" w:rsidRPr="006203CF" w:rsidRDefault="009E4184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</w:tr>
      <w:tr w:rsidR="00496A3F" w14:paraId="25A196C1" w14:textId="77777777" w:rsidTr="009E4184">
        <w:trPr>
          <w:trHeight w:val="282"/>
        </w:trPr>
        <w:tc>
          <w:tcPr>
            <w:tcW w:w="2977" w:type="dxa"/>
            <w:gridSpan w:val="2"/>
          </w:tcPr>
          <w:p w14:paraId="1B7B776B" w14:textId="5753C290" w:rsidR="00496A3F" w:rsidRPr="006B35E4" w:rsidRDefault="006B35E4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  <w:b/>
              </w:rPr>
            </w:pPr>
            <w:r w:rsidRPr="006B35E4"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693" w:type="dxa"/>
            <w:gridSpan w:val="2"/>
          </w:tcPr>
          <w:p w14:paraId="6AA10295" w14:textId="64694452" w:rsidR="00073A80" w:rsidRPr="006B35E4" w:rsidRDefault="00073A80" w:rsidP="005F65D7">
            <w:pPr>
              <w:ind w:left="-1276" w:firstLine="127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3DED0F9B" w14:textId="4BF89F57" w:rsidR="00DB76C3" w:rsidRPr="006B35E4" w:rsidRDefault="006B35E4" w:rsidP="006B35E4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  <w:b/>
              </w:rPr>
            </w:pPr>
            <w:r w:rsidRPr="006B35E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976" w:type="dxa"/>
          </w:tcPr>
          <w:p w14:paraId="4A7C825A" w14:textId="53E4D18D" w:rsidR="00496A3F" w:rsidRPr="006203CF" w:rsidRDefault="009E4184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  <w:tr w:rsidR="00656C7D" w14:paraId="595BF0F1" w14:textId="77777777" w:rsidTr="009E4184">
        <w:trPr>
          <w:trHeight w:val="282"/>
        </w:trPr>
        <w:tc>
          <w:tcPr>
            <w:tcW w:w="2977" w:type="dxa"/>
            <w:gridSpan w:val="2"/>
          </w:tcPr>
          <w:p w14:paraId="43213EB5" w14:textId="4659E786" w:rsidR="00656C7D" w:rsidRPr="006203CF" w:rsidRDefault="006B35E4" w:rsidP="006B35E4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def Kitle </w:t>
            </w:r>
            <w:r w:rsidR="00656C7D" w:rsidRPr="00620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6D6F825D" w14:textId="230EE569" w:rsidR="008F4E27" w:rsidRPr="006203CF" w:rsidRDefault="009E4184" w:rsidP="005F65D7">
            <w:pPr>
              <w:ind w:left="-1276" w:firstLine="1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.,3. Sınıf Öğrencileri</w:t>
            </w:r>
          </w:p>
        </w:tc>
        <w:tc>
          <w:tcPr>
            <w:tcW w:w="2694" w:type="dxa"/>
          </w:tcPr>
          <w:p w14:paraId="69E9171A" w14:textId="77777777" w:rsidR="00656C7D" w:rsidRPr="006203CF" w:rsidRDefault="00656C7D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E284140" w14:textId="77777777" w:rsidR="00656C7D" w:rsidRPr="006203CF" w:rsidRDefault="00656C7D" w:rsidP="005F65D7">
            <w:pPr>
              <w:spacing w:line="360" w:lineRule="auto"/>
              <w:ind w:left="-1276" w:firstLine="1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3755" w14:paraId="5AACB077" w14:textId="77777777" w:rsidTr="009E4184">
        <w:trPr>
          <w:trHeight w:val="170"/>
        </w:trPr>
        <w:tc>
          <w:tcPr>
            <w:tcW w:w="11340" w:type="dxa"/>
            <w:gridSpan w:val="6"/>
          </w:tcPr>
          <w:p w14:paraId="37372C56" w14:textId="77777777" w:rsidR="00496A3F" w:rsidRPr="006203CF" w:rsidRDefault="00656C7D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KATILIMCILARIN</w:t>
            </w:r>
          </w:p>
        </w:tc>
      </w:tr>
      <w:tr w:rsidR="00073A80" w14:paraId="7A1B51D4" w14:textId="77777777" w:rsidTr="009E4184">
        <w:trPr>
          <w:trHeight w:val="678"/>
        </w:trPr>
        <w:tc>
          <w:tcPr>
            <w:tcW w:w="567" w:type="dxa"/>
          </w:tcPr>
          <w:p w14:paraId="2DFA9B2D" w14:textId="77777777" w:rsidR="00073A80" w:rsidRPr="006203CF" w:rsidRDefault="00073A8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gridSpan w:val="2"/>
          </w:tcPr>
          <w:p w14:paraId="021FCDF1" w14:textId="77777777" w:rsidR="00073A80" w:rsidRPr="006203CF" w:rsidRDefault="00073A8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</w:tcPr>
          <w:p w14:paraId="192C39B2" w14:textId="77777777" w:rsidR="00073A80" w:rsidRPr="006203CF" w:rsidRDefault="00073A8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Görevi /Unvanı</w:t>
            </w:r>
          </w:p>
        </w:tc>
        <w:tc>
          <w:tcPr>
            <w:tcW w:w="2694" w:type="dxa"/>
          </w:tcPr>
          <w:p w14:paraId="50AE1C69" w14:textId="77777777" w:rsidR="00073A80" w:rsidRPr="006203CF" w:rsidRDefault="00073A8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2976" w:type="dxa"/>
          </w:tcPr>
          <w:p w14:paraId="4284C235" w14:textId="77777777" w:rsidR="00073A80" w:rsidRPr="006203CF" w:rsidRDefault="00073A8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B17060" w14:paraId="047F7A9A" w14:textId="77777777" w:rsidTr="009E4184">
        <w:trPr>
          <w:trHeight w:val="678"/>
        </w:trPr>
        <w:tc>
          <w:tcPr>
            <w:tcW w:w="567" w:type="dxa"/>
          </w:tcPr>
          <w:p w14:paraId="6F235BAF" w14:textId="63F10083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</w:tcPr>
          <w:p w14:paraId="3A81300D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91D36B9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40C8FC12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797B2676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060" w14:paraId="6E6D77A8" w14:textId="77777777" w:rsidTr="009E4184">
        <w:trPr>
          <w:trHeight w:val="678"/>
        </w:trPr>
        <w:tc>
          <w:tcPr>
            <w:tcW w:w="567" w:type="dxa"/>
          </w:tcPr>
          <w:p w14:paraId="25A5099D" w14:textId="2FAD9F8C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gridSpan w:val="2"/>
          </w:tcPr>
          <w:p w14:paraId="476E8402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5CB0E80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09F8332C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1CFDD67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060" w14:paraId="7BF39874" w14:textId="77777777" w:rsidTr="009E4184">
        <w:trPr>
          <w:trHeight w:val="678"/>
        </w:trPr>
        <w:tc>
          <w:tcPr>
            <w:tcW w:w="567" w:type="dxa"/>
          </w:tcPr>
          <w:p w14:paraId="5A130B52" w14:textId="32CE7E4D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 w:rsidRPr="006203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gridSpan w:val="2"/>
          </w:tcPr>
          <w:p w14:paraId="27A62999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C96A022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298A121E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0E5D39A" w14:textId="77777777" w:rsidR="00B17060" w:rsidRPr="006203CF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060" w14:paraId="26BAB651" w14:textId="77777777" w:rsidTr="009E4184">
        <w:trPr>
          <w:trHeight w:val="678"/>
        </w:trPr>
        <w:tc>
          <w:tcPr>
            <w:tcW w:w="567" w:type="dxa"/>
          </w:tcPr>
          <w:p w14:paraId="3D867ED0" w14:textId="36D00B8B" w:rsidR="00B17060" w:rsidRPr="00656C7D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gridSpan w:val="2"/>
          </w:tcPr>
          <w:p w14:paraId="6BBBC508" w14:textId="77777777" w:rsidR="00B17060" w:rsidRPr="00CD7143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D82AB16" w14:textId="77777777" w:rsidR="00B17060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38EA231D" w14:textId="77777777" w:rsidR="00B17060" w:rsidRPr="00CD7143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0951EB40" w14:textId="77777777" w:rsidR="00B17060" w:rsidRPr="00CD7143" w:rsidRDefault="00B17060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5E4" w14:paraId="57D2DFB1" w14:textId="77777777" w:rsidTr="009E4184">
        <w:trPr>
          <w:trHeight w:val="678"/>
        </w:trPr>
        <w:tc>
          <w:tcPr>
            <w:tcW w:w="567" w:type="dxa"/>
          </w:tcPr>
          <w:p w14:paraId="3E4725C4" w14:textId="7DED4D5A" w:rsidR="006B35E4" w:rsidRDefault="006B35E4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gridSpan w:val="2"/>
          </w:tcPr>
          <w:p w14:paraId="4A80A52C" w14:textId="77777777" w:rsidR="006B35E4" w:rsidRPr="00CD7143" w:rsidRDefault="006B35E4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44D6213" w14:textId="77777777" w:rsidR="006B35E4" w:rsidRDefault="006B35E4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67B84B9E" w14:textId="77777777" w:rsidR="006B35E4" w:rsidRPr="00CD7143" w:rsidRDefault="006B35E4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439C8A3" w14:textId="77777777" w:rsidR="006B35E4" w:rsidRPr="00CD7143" w:rsidRDefault="006B35E4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7A2" w14:paraId="7792954B" w14:textId="77777777" w:rsidTr="009E4184">
        <w:trPr>
          <w:trHeight w:val="678"/>
        </w:trPr>
        <w:tc>
          <w:tcPr>
            <w:tcW w:w="567" w:type="dxa"/>
          </w:tcPr>
          <w:p w14:paraId="0AC5C9F4" w14:textId="773D9AA1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  <w:gridSpan w:val="2"/>
          </w:tcPr>
          <w:p w14:paraId="60E15DA5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0D27223" w14:textId="77777777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64717178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F1AF0BE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7A2" w14:paraId="5304C29E" w14:textId="77777777" w:rsidTr="009E4184">
        <w:trPr>
          <w:trHeight w:val="678"/>
        </w:trPr>
        <w:tc>
          <w:tcPr>
            <w:tcW w:w="567" w:type="dxa"/>
          </w:tcPr>
          <w:p w14:paraId="5146B0C2" w14:textId="19B88209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  <w:gridSpan w:val="2"/>
          </w:tcPr>
          <w:p w14:paraId="1FF7D26D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150722C" w14:textId="77777777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0638BBE8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98D766B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7A2" w14:paraId="4F51EC62" w14:textId="77777777" w:rsidTr="009E4184">
        <w:trPr>
          <w:trHeight w:val="678"/>
        </w:trPr>
        <w:tc>
          <w:tcPr>
            <w:tcW w:w="567" w:type="dxa"/>
          </w:tcPr>
          <w:p w14:paraId="6ABEF9AA" w14:textId="5E0F5A34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2" w:type="dxa"/>
            <w:gridSpan w:val="2"/>
          </w:tcPr>
          <w:p w14:paraId="3B7CD4BC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EFA124E" w14:textId="77777777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1A9D044B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4BA6F71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7A2" w14:paraId="4A534541" w14:textId="77777777" w:rsidTr="009E4184">
        <w:trPr>
          <w:trHeight w:val="678"/>
        </w:trPr>
        <w:tc>
          <w:tcPr>
            <w:tcW w:w="567" w:type="dxa"/>
          </w:tcPr>
          <w:p w14:paraId="2E00C1B9" w14:textId="61D72296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  <w:gridSpan w:val="2"/>
          </w:tcPr>
          <w:p w14:paraId="6E1492F9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6574036" w14:textId="77777777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7C4724DD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05E3CE7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7A2" w14:paraId="564681D5" w14:textId="77777777" w:rsidTr="009E4184">
        <w:trPr>
          <w:trHeight w:val="678"/>
        </w:trPr>
        <w:tc>
          <w:tcPr>
            <w:tcW w:w="567" w:type="dxa"/>
          </w:tcPr>
          <w:p w14:paraId="59D3645D" w14:textId="1E981E2E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gridSpan w:val="2"/>
          </w:tcPr>
          <w:p w14:paraId="1DBE3035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44C34BA" w14:textId="77777777" w:rsidR="009847A2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1A8F8463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0ED68204" w14:textId="77777777" w:rsidR="009847A2" w:rsidRPr="00CD7143" w:rsidRDefault="009847A2" w:rsidP="005F65D7">
            <w:pPr>
              <w:spacing w:line="360" w:lineRule="auto"/>
              <w:ind w:left="-1276" w:firstLine="12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EA7036" w14:textId="77777777" w:rsidR="003728F1" w:rsidRDefault="003728F1" w:rsidP="005F65D7">
      <w:pPr>
        <w:tabs>
          <w:tab w:val="left" w:pos="3495"/>
        </w:tabs>
        <w:spacing w:after="0" w:line="360" w:lineRule="auto"/>
        <w:ind w:left="-1276" w:right="-567" w:firstLine="1276"/>
        <w:jc w:val="both"/>
        <w:rPr>
          <w:rFonts w:ascii="Times New Roman" w:hAnsi="Times New Roman" w:cs="Times New Roman"/>
        </w:rPr>
      </w:pPr>
    </w:p>
    <w:sectPr w:rsidR="003728F1" w:rsidSect="006203CF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5FE5" w14:textId="77777777" w:rsidR="0063665B" w:rsidRDefault="0063665B" w:rsidP="00BC6A07">
      <w:pPr>
        <w:spacing w:after="0"/>
      </w:pPr>
      <w:r>
        <w:separator/>
      </w:r>
    </w:p>
  </w:endnote>
  <w:endnote w:type="continuationSeparator" w:id="0">
    <w:p w14:paraId="29B8CABB" w14:textId="77777777" w:rsidR="0063665B" w:rsidRDefault="0063665B" w:rsidP="00BC6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756" w14:textId="334FDD60" w:rsidR="00B17060" w:rsidRDefault="00B17060">
    <w:pPr>
      <w:pStyle w:val="AltBilgi"/>
    </w:pPr>
  </w:p>
  <w:tbl>
    <w:tblPr>
      <w:tblStyle w:val="TableGrid1"/>
      <w:tblW w:w="11467" w:type="dxa"/>
      <w:jc w:val="center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33"/>
      <w:gridCol w:w="5734"/>
    </w:tblGrid>
    <w:tr w:rsidR="006B35E4" w:rsidRPr="00414E05" w14:paraId="321B22C1" w14:textId="77777777" w:rsidTr="00E90B4D">
      <w:trPr>
        <w:trHeight w:val="1964"/>
        <w:jc w:val="center"/>
      </w:trPr>
      <w:tc>
        <w:tcPr>
          <w:tcW w:w="57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A599C43" w14:textId="77777777" w:rsidR="006B35E4" w:rsidRPr="001763F9" w:rsidRDefault="006B35E4" w:rsidP="006B35E4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HAZIRLAYAN</w:t>
          </w:r>
        </w:p>
        <w:p w14:paraId="5ACCBF00" w14:textId="77777777" w:rsidR="006B35E4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....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7BC839B0" w14:textId="77777777" w:rsidR="006B35E4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4B5A1B35" w14:textId="77777777" w:rsidR="006B35E4" w:rsidRPr="00414E05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  <w:tc>
        <w:tcPr>
          <w:tcW w:w="57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D2AD46" w14:textId="77777777" w:rsidR="006B35E4" w:rsidRPr="001763F9" w:rsidRDefault="006B35E4" w:rsidP="006B35E4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ONAYLAYAN</w:t>
          </w:r>
        </w:p>
        <w:p w14:paraId="5F4E3B48" w14:textId="77777777" w:rsidR="006B35E4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....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574525BA" w14:textId="77777777" w:rsidR="006B35E4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12C531FB" w14:textId="77777777" w:rsidR="006B35E4" w:rsidRPr="00414E05" w:rsidRDefault="006B35E4" w:rsidP="006B35E4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</w:tr>
  </w:tbl>
  <w:p w14:paraId="5A9C6C12" w14:textId="77777777" w:rsidR="000F722C" w:rsidRPr="00D2421D" w:rsidRDefault="000F722C" w:rsidP="00D2421D">
    <w:pPr>
      <w:pStyle w:val="AltBilgi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A79D" w14:textId="77777777" w:rsidR="0063665B" w:rsidRDefault="0063665B" w:rsidP="00BC6A07">
      <w:pPr>
        <w:spacing w:after="0"/>
      </w:pPr>
      <w:r>
        <w:separator/>
      </w:r>
    </w:p>
  </w:footnote>
  <w:footnote w:type="continuationSeparator" w:id="0">
    <w:p w14:paraId="09AB74D8" w14:textId="77777777" w:rsidR="0063665B" w:rsidRDefault="0063665B" w:rsidP="00BC6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0" w:type="dxa"/>
      <w:tblInd w:w="-1139" w:type="dxa"/>
      <w:tblLook w:val="04A0" w:firstRow="1" w:lastRow="0" w:firstColumn="1" w:lastColumn="0" w:noHBand="0" w:noVBand="1"/>
    </w:tblPr>
    <w:tblGrid>
      <w:gridCol w:w="2626"/>
      <w:gridCol w:w="5099"/>
      <w:gridCol w:w="1914"/>
      <w:gridCol w:w="1701"/>
    </w:tblGrid>
    <w:tr w:rsidR="00AD3755" w14:paraId="625537E4" w14:textId="77777777" w:rsidTr="00F87309">
      <w:trPr>
        <w:trHeight w:val="120"/>
      </w:trPr>
      <w:tc>
        <w:tcPr>
          <w:tcW w:w="2626" w:type="dxa"/>
          <w:vMerge w:val="restart"/>
        </w:tcPr>
        <w:p w14:paraId="53B50D7D" w14:textId="77777777" w:rsidR="00AD3755" w:rsidRDefault="0063665B" w:rsidP="000F722C">
          <w:pPr>
            <w:jc w:val="center"/>
          </w:pPr>
          <w:r>
            <w:rPr>
              <w:noProof/>
              <w:lang w:eastAsia="tr-TR"/>
            </w:rPr>
            <w:object w:dxaOrig="1440" w:dyaOrig="1440" w14:anchorId="48076B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39.1pt;margin-top:2.45pt;width:57.75pt;height:60.3pt;z-index:-251658752;mso-position-horizontal-relative:text;mso-position-vertical-relative:text">
                <v:imagedata r:id="rId1" o:title=""/>
              </v:shape>
              <o:OLEObject Type="Embed" ProgID="PBrush" ShapeID="_x0000_s2056" DrawAspect="Content" ObjectID="_1758969252" r:id="rId2"/>
            </w:object>
          </w:r>
        </w:p>
        <w:p w14:paraId="63D35750" w14:textId="77777777" w:rsidR="00AD3755" w:rsidRDefault="00AD3755" w:rsidP="000F722C">
          <w:pPr>
            <w:jc w:val="center"/>
            <w:rPr>
              <w:color w:val="0070C0"/>
            </w:rPr>
          </w:pPr>
        </w:p>
        <w:p w14:paraId="3DC98F46" w14:textId="77777777" w:rsidR="00AD3755" w:rsidRDefault="00AD3755" w:rsidP="000F722C">
          <w:pPr>
            <w:jc w:val="center"/>
            <w:rPr>
              <w:color w:val="0070C0"/>
            </w:rPr>
          </w:pPr>
        </w:p>
        <w:p w14:paraId="788A49E4" w14:textId="77777777" w:rsidR="00AD3755" w:rsidRDefault="00AD3755" w:rsidP="000F722C">
          <w:pPr>
            <w:jc w:val="center"/>
            <w:rPr>
              <w:color w:val="0070C0"/>
            </w:rPr>
          </w:pPr>
        </w:p>
        <w:p w14:paraId="6C41AB62" w14:textId="77777777" w:rsidR="00AD3755" w:rsidRDefault="00AD3755" w:rsidP="000F722C">
          <w:pPr>
            <w:jc w:val="center"/>
            <w:rPr>
              <w:color w:val="0070C0"/>
            </w:rPr>
          </w:pPr>
        </w:p>
        <w:p w14:paraId="2E58BCAC" w14:textId="77777777" w:rsidR="00AD3755" w:rsidRDefault="00AD3755" w:rsidP="00073A80"/>
      </w:tc>
      <w:tc>
        <w:tcPr>
          <w:tcW w:w="5099" w:type="dxa"/>
          <w:vMerge w:val="restart"/>
        </w:tcPr>
        <w:p w14:paraId="1D4AE5E2" w14:textId="77777777" w:rsidR="00AD3755" w:rsidRDefault="00AD3755" w:rsidP="000F722C">
          <w:pPr>
            <w:jc w:val="center"/>
            <w:rPr>
              <w:b/>
              <w:color w:val="0070C0"/>
            </w:rPr>
          </w:pPr>
        </w:p>
        <w:p w14:paraId="0B66CE73" w14:textId="2078C2E3" w:rsidR="00AD3755" w:rsidRPr="006203CF" w:rsidRDefault="009E4184" w:rsidP="006B35E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4184">
            <w:rPr>
              <w:rFonts w:ascii="Times New Roman" w:hAnsi="Times New Roman" w:cs="Times New Roman"/>
              <w:b/>
              <w:sz w:val="28"/>
              <w:szCs w:val="28"/>
            </w:rPr>
            <w:t>GÜKK Kalite İyileştirme Planı İzleme Raporu Sunumu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87309" w:rsidRPr="006203CF">
            <w:rPr>
              <w:rFonts w:ascii="Times New Roman" w:hAnsi="Times New Roman" w:cs="Times New Roman"/>
              <w:b/>
              <w:sz w:val="28"/>
              <w:szCs w:val="28"/>
            </w:rPr>
            <w:t xml:space="preserve">Katılım </w:t>
          </w:r>
          <w:r w:rsidR="006B35E4">
            <w:rPr>
              <w:rFonts w:ascii="Times New Roman" w:hAnsi="Times New Roman" w:cs="Times New Roman"/>
              <w:b/>
              <w:sz w:val="28"/>
              <w:szCs w:val="28"/>
            </w:rPr>
            <w:t>Listesi</w:t>
          </w:r>
        </w:p>
      </w:tc>
      <w:tc>
        <w:tcPr>
          <w:tcW w:w="1914" w:type="dxa"/>
        </w:tcPr>
        <w:p w14:paraId="020ABFCA" w14:textId="77777777" w:rsidR="00AD3755" w:rsidRPr="00F468D3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68D3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 Kodu</w:t>
          </w:r>
        </w:p>
      </w:tc>
      <w:tc>
        <w:tcPr>
          <w:tcW w:w="1701" w:type="dxa"/>
        </w:tcPr>
        <w:p w14:paraId="716C49B9" w14:textId="6539CE22" w:rsidR="00AD3755" w:rsidRPr="006B35E4" w:rsidRDefault="00F87309" w:rsidP="006B35E4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 xml:space="preserve">DHF. </w:t>
          </w:r>
          <w:r w:rsidR="006B35E4" w:rsidRPr="006B35E4">
            <w:rPr>
              <w:rFonts w:ascii="Times New Roman" w:hAnsi="Times New Roman" w:cs="Times New Roman"/>
              <w:bCs/>
              <w:sz w:val="24"/>
              <w:szCs w:val="24"/>
            </w:rPr>
            <w:t>LS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>.00</w:t>
          </w:r>
          <w:r w:rsidR="009847A2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</w:tc>
    </w:tr>
    <w:tr w:rsidR="00AD3755" w14:paraId="4FC90CC8" w14:textId="77777777" w:rsidTr="00F87309">
      <w:trPr>
        <w:trHeight w:val="221"/>
      </w:trPr>
      <w:tc>
        <w:tcPr>
          <w:tcW w:w="2626" w:type="dxa"/>
          <w:vMerge/>
        </w:tcPr>
        <w:p w14:paraId="7A4E1624" w14:textId="77777777" w:rsidR="00AD3755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5099" w:type="dxa"/>
          <w:vMerge/>
        </w:tcPr>
        <w:p w14:paraId="20B46DFF" w14:textId="77777777" w:rsidR="00AD3755" w:rsidRPr="002548FE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14" w:type="dxa"/>
        </w:tcPr>
        <w:p w14:paraId="44ECA07C" w14:textId="77777777" w:rsidR="00AD3755" w:rsidRPr="00F468D3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68D3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 Tarihi</w:t>
          </w:r>
        </w:p>
      </w:tc>
      <w:tc>
        <w:tcPr>
          <w:tcW w:w="1701" w:type="dxa"/>
        </w:tcPr>
        <w:p w14:paraId="44D58E83" w14:textId="4D454070" w:rsidR="00AD3755" w:rsidRPr="006B35E4" w:rsidRDefault="00B17060" w:rsidP="000F722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>29</w:t>
          </w:r>
          <w:r w:rsidR="00F87309" w:rsidRPr="006B35E4">
            <w:rPr>
              <w:rFonts w:ascii="Times New Roman" w:hAnsi="Times New Roman" w:cs="Times New Roman"/>
              <w:bCs/>
              <w:sz w:val="24"/>
              <w:szCs w:val="24"/>
            </w:rPr>
            <w:t>.05.2023</w:t>
          </w:r>
        </w:p>
      </w:tc>
    </w:tr>
    <w:tr w:rsidR="00AD3755" w14:paraId="0F941589" w14:textId="77777777" w:rsidTr="00F87309">
      <w:trPr>
        <w:trHeight w:val="123"/>
      </w:trPr>
      <w:tc>
        <w:tcPr>
          <w:tcW w:w="2626" w:type="dxa"/>
          <w:vMerge/>
        </w:tcPr>
        <w:p w14:paraId="6EFC42A6" w14:textId="77777777" w:rsidR="00AD3755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5099" w:type="dxa"/>
          <w:vMerge/>
        </w:tcPr>
        <w:p w14:paraId="5E95CD05" w14:textId="77777777" w:rsidR="00AD3755" w:rsidRPr="002548FE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14" w:type="dxa"/>
        </w:tcPr>
        <w:p w14:paraId="33E71641" w14:textId="77777777" w:rsidR="00AD3755" w:rsidRPr="00F468D3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68D3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 Tarihi</w:t>
          </w:r>
        </w:p>
      </w:tc>
      <w:tc>
        <w:tcPr>
          <w:tcW w:w="1701" w:type="dxa"/>
        </w:tcPr>
        <w:p w14:paraId="434D827F" w14:textId="77777777" w:rsidR="00AD3755" w:rsidRPr="006B35E4" w:rsidRDefault="00AD3755" w:rsidP="000F722C">
          <w:pPr>
            <w:tabs>
              <w:tab w:val="center" w:pos="652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AD3755" w14:paraId="3996F97F" w14:textId="77777777" w:rsidTr="00F87309">
      <w:trPr>
        <w:trHeight w:val="344"/>
      </w:trPr>
      <w:tc>
        <w:tcPr>
          <w:tcW w:w="2626" w:type="dxa"/>
          <w:vMerge/>
        </w:tcPr>
        <w:p w14:paraId="3F0AE29D" w14:textId="77777777" w:rsidR="00AD3755" w:rsidRDefault="00AD3755" w:rsidP="000F722C">
          <w:pPr>
            <w:jc w:val="center"/>
            <w:rPr>
              <w:noProof/>
              <w:lang w:eastAsia="tr-TR"/>
            </w:rPr>
          </w:pPr>
        </w:p>
      </w:tc>
      <w:tc>
        <w:tcPr>
          <w:tcW w:w="5099" w:type="dxa"/>
          <w:vMerge/>
        </w:tcPr>
        <w:p w14:paraId="1FA48391" w14:textId="77777777" w:rsidR="00AD3755" w:rsidRPr="002548FE" w:rsidRDefault="00AD3755" w:rsidP="000F722C">
          <w:pPr>
            <w:jc w:val="center"/>
            <w:rPr>
              <w:b/>
              <w:color w:val="0070C0"/>
            </w:rPr>
          </w:pPr>
        </w:p>
      </w:tc>
      <w:tc>
        <w:tcPr>
          <w:tcW w:w="1914" w:type="dxa"/>
        </w:tcPr>
        <w:p w14:paraId="0558260D" w14:textId="77777777" w:rsidR="00AD3755" w:rsidRPr="00F468D3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68D3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 No</w:t>
          </w:r>
        </w:p>
      </w:tc>
      <w:tc>
        <w:tcPr>
          <w:tcW w:w="1701" w:type="dxa"/>
        </w:tcPr>
        <w:p w14:paraId="21B86211" w14:textId="77777777" w:rsidR="00AD3755" w:rsidRPr="006B35E4" w:rsidRDefault="00AD3755" w:rsidP="00073A80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AD3755" w14:paraId="5AADFFA1" w14:textId="77777777" w:rsidTr="00F87309">
      <w:trPr>
        <w:trHeight w:val="8"/>
      </w:trPr>
      <w:tc>
        <w:tcPr>
          <w:tcW w:w="2626" w:type="dxa"/>
          <w:vMerge/>
        </w:tcPr>
        <w:p w14:paraId="6FEE5660" w14:textId="77777777" w:rsidR="00AD3755" w:rsidRDefault="00AD3755" w:rsidP="000F722C">
          <w:pPr>
            <w:jc w:val="center"/>
          </w:pPr>
        </w:p>
      </w:tc>
      <w:tc>
        <w:tcPr>
          <w:tcW w:w="5099" w:type="dxa"/>
          <w:vMerge/>
        </w:tcPr>
        <w:p w14:paraId="25748787" w14:textId="77777777" w:rsidR="00AD3755" w:rsidRPr="00B40B65" w:rsidRDefault="00AD3755" w:rsidP="0058082A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914" w:type="dxa"/>
        </w:tcPr>
        <w:p w14:paraId="02801A31" w14:textId="77777777" w:rsidR="00AD3755" w:rsidRPr="00F468D3" w:rsidRDefault="00AD3755" w:rsidP="000F72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68D3">
            <w:rPr>
              <w:rFonts w:ascii="Times New Roman" w:hAnsi="Times New Roman" w:cs="Times New Roman"/>
              <w:b/>
              <w:bCs/>
              <w:sz w:val="24"/>
              <w:szCs w:val="24"/>
            </w:rPr>
            <w:t>Sayfa No</w:t>
          </w:r>
        </w:p>
      </w:tc>
      <w:tc>
        <w:tcPr>
          <w:tcW w:w="1701" w:type="dxa"/>
        </w:tcPr>
        <w:p w14:paraId="07797C9B" w14:textId="2753B6A6" w:rsidR="00AD3755" w:rsidRPr="006B35E4" w:rsidRDefault="00AD3755" w:rsidP="000F722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 xml:space="preserve">Sayfa 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9847A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t xml:space="preserve"> / 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9847A2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6B35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tc>
    </w:tr>
  </w:tbl>
  <w:p w14:paraId="6034B299" w14:textId="77777777" w:rsidR="00BC6A07" w:rsidRDefault="00BC6A07" w:rsidP="000F722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D83"/>
    <w:multiLevelType w:val="hybridMultilevel"/>
    <w:tmpl w:val="4D96F6BA"/>
    <w:lvl w:ilvl="0" w:tplc="C450B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1AA"/>
    <w:multiLevelType w:val="hybridMultilevel"/>
    <w:tmpl w:val="5E1C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7EA2"/>
    <w:multiLevelType w:val="hybridMultilevel"/>
    <w:tmpl w:val="0D62C706"/>
    <w:lvl w:ilvl="0" w:tplc="EAD6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AF65B8"/>
    <w:multiLevelType w:val="hybridMultilevel"/>
    <w:tmpl w:val="3F0650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82"/>
    <w:rsid w:val="0002028D"/>
    <w:rsid w:val="00042B5A"/>
    <w:rsid w:val="00044E44"/>
    <w:rsid w:val="00060FC2"/>
    <w:rsid w:val="00073A80"/>
    <w:rsid w:val="00082C96"/>
    <w:rsid w:val="000A0303"/>
    <w:rsid w:val="000B19CF"/>
    <w:rsid w:val="000D2764"/>
    <w:rsid w:val="000D7619"/>
    <w:rsid w:val="000F722C"/>
    <w:rsid w:val="001113D1"/>
    <w:rsid w:val="00130FD0"/>
    <w:rsid w:val="001431B3"/>
    <w:rsid w:val="00151939"/>
    <w:rsid w:val="001A2BD0"/>
    <w:rsid w:val="001E6CA8"/>
    <w:rsid w:val="001E7E27"/>
    <w:rsid w:val="002176FA"/>
    <w:rsid w:val="00230104"/>
    <w:rsid w:val="00234B77"/>
    <w:rsid w:val="002548FE"/>
    <w:rsid w:val="002910A2"/>
    <w:rsid w:val="002930B6"/>
    <w:rsid w:val="002A1605"/>
    <w:rsid w:val="002C6690"/>
    <w:rsid w:val="002F406E"/>
    <w:rsid w:val="002F75EB"/>
    <w:rsid w:val="00341498"/>
    <w:rsid w:val="0036485C"/>
    <w:rsid w:val="003728F1"/>
    <w:rsid w:val="00373CFC"/>
    <w:rsid w:val="00391ABD"/>
    <w:rsid w:val="003969CF"/>
    <w:rsid w:val="003B4A8D"/>
    <w:rsid w:val="003D21F2"/>
    <w:rsid w:val="003F2D71"/>
    <w:rsid w:val="00407554"/>
    <w:rsid w:val="0047055E"/>
    <w:rsid w:val="00494498"/>
    <w:rsid w:val="00496693"/>
    <w:rsid w:val="00496A3F"/>
    <w:rsid w:val="004C4D8B"/>
    <w:rsid w:val="004D37C5"/>
    <w:rsid w:val="004F3665"/>
    <w:rsid w:val="00537436"/>
    <w:rsid w:val="00574F2C"/>
    <w:rsid w:val="00574F6C"/>
    <w:rsid w:val="0058082A"/>
    <w:rsid w:val="00583AA5"/>
    <w:rsid w:val="00591949"/>
    <w:rsid w:val="005E1CD8"/>
    <w:rsid w:val="005F65D7"/>
    <w:rsid w:val="006032EC"/>
    <w:rsid w:val="00615E85"/>
    <w:rsid w:val="006203CF"/>
    <w:rsid w:val="0063665B"/>
    <w:rsid w:val="00643E4C"/>
    <w:rsid w:val="00656C7D"/>
    <w:rsid w:val="006B0740"/>
    <w:rsid w:val="006B20E6"/>
    <w:rsid w:val="006B35E4"/>
    <w:rsid w:val="006E1331"/>
    <w:rsid w:val="00700516"/>
    <w:rsid w:val="007048A5"/>
    <w:rsid w:val="00725C8E"/>
    <w:rsid w:val="00791216"/>
    <w:rsid w:val="007E0F85"/>
    <w:rsid w:val="00837E01"/>
    <w:rsid w:val="00883B38"/>
    <w:rsid w:val="008C39E1"/>
    <w:rsid w:val="008D04AD"/>
    <w:rsid w:val="008F4E27"/>
    <w:rsid w:val="00923C2D"/>
    <w:rsid w:val="00945195"/>
    <w:rsid w:val="00954F86"/>
    <w:rsid w:val="00981EBA"/>
    <w:rsid w:val="009847A2"/>
    <w:rsid w:val="009D0DD3"/>
    <w:rsid w:val="009E4184"/>
    <w:rsid w:val="009E4446"/>
    <w:rsid w:val="00A235ED"/>
    <w:rsid w:val="00A261B1"/>
    <w:rsid w:val="00A419E2"/>
    <w:rsid w:val="00A7576C"/>
    <w:rsid w:val="00AA3665"/>
    <w:rsid w:val="00AC5CC8"/>
    <w:rsid w:val="00AC6D37"/>
    <w:rsid w:val="00AD3755"/>
    <w:rsid w:val="00AF09C7"/>
    <w:rsid w:val="00AF5BC0"/>
    <w:rsid w:val="00B06FFD"/>
    <w:rsid w:val="00B17060"/>
    <w:rsid w:val="00B30171"/>
    <w:rsid w:val="00B40B65"/>
    <w:rsid w:val="00B47FEC"/>
    <w:rsid w:val="00B579C7"/>
    <w:rsid w:val="00B84F63"/>
    <w:rsid w:val="00B9517E"/>
    <w:rsid w:val="00BA16D6"/>
    <w:rsid w:val="00BA2B2D"/>
    <w:rsid w:val="00BB70BD"/>
    <w:rsid w:val="00BC6A07"/>
    <w:rsid w:val="00BE5876"/>
    <w:rsid w:val="00C15F27"/>
    <w:rsid w:val="00C20717"/>
    <w:rsid w:val="00C30D15"/>
    <w:rsid w:val="00C94E81"/>
    <w:rsid w:val="00C96282"/>
    <w:rsid w:val="00CB1581"/>
    <w:rsid w:val="00CD7143"/>
    <w:rsid w:val="00CD746F"/>
    <w:rsid w:val="00CF32E4"/>
    <w:rsid w:val="00D2421D"/>
    <w:rsid w:val="00D51E88"/>
    <w:rsid w:val="00D80043"/>
    <w:rsid w:val="00D82A4A"/>
    <w:rsid w:val="00DA619D"/>
    <w:rsid w:val="00DB2110"/>
    <w:rsid w:val="00DB76C3"/>
    <w:rsid w:val="00DC0852"/>
    <w:rsid w:val="00DF75E5"/>
    <w:rsid w:val="00E159D4"/>
    <w:rsid w:val="00E15B66"/>
    <w:rsid w:val="00E16008"/>
    <w:rsid w:val="00E21D63"/>
    <w:rsid w:val="00E25020"/>
    <w:rsid w:val="00E371CD"/>
    <w:rsid w:val="00E561BF"/>
    <w:rsid w:val="00E63063"/>
    <w:rsid w:val="00EA14B2"/>
    <w:rsid w:val="00EA42AC"/>
    <w:rsid w:val="00EC2509"/>
    <w:rsid w:val="00F468D3"/>
    <w:rsid w:val="00F52749"/>
    <w:rsid w:val="00F53D22"/>
    <w:rsid w:val="00F577F1"/>
    <w:rsid w:val="00F61096"/>
    <w:rsid w:val="00F87309"/>
    <w:rsid w:val="00F9289D"/>
    <w:rsid w:val="00FB6113"/>
    <w:rsid w:val="00FC3EE0"/>
    <w:rsid w:val="00FC4428"/>
    <w:rsid w:val="00FC60D5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B2E6BE5"/>
  <w15:chartTrackingRefBased/>
  <w15:docId w15:val="{1C04F01E-5A87-40C0-8103-4F43081E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6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table" w:styleId="TabloKlavuzu">
    <w:name w:val="Table Grid"/>
    <w:basedOn w:val="NormalTablo"/>
    <w:uiPriority w:val="39"/>
    <w:rsid w:val="00BC6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A07"/>
  </w:style>
  <w:style w:type="paragraph" w:styleId="AltBilgi">
    <w:name w:val="footer"/>
    <w:basedOn w:val="Normal"/>
    <w:link w:val="Al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C6A07"/>
  </w:style>
  <w:style w:type="character" w:styleId="Kpr">
    <w:name w:val="Hyperlink"/>
    <w:basedOn w:val="VarsaylanParagrafYazTipi"/>
    <w:uiPriority w:val="99"/>
    <w:semiHidden/>
    <w:unhideWhenUsed/>
    <w:rsid w:val="0094519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82C96"/>
    <w:pPr>
      <w:ind w:left="720"/>
      <w:contextualSpacing/>
    </w:pPr>
  </w:style>
  <w:style w:type="paragraph" w:customStyle="1" w:styleId="Default">
    <w:name w:val="Default"/>
    <w:rsid w:val="00082C9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446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6B35E4"/>
    <w:pPr>
      <w:spacing w:after="0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EEF-DB57-4090-B016-8E4CE3B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Gazi</cp:lastModifiedBy>
  <cp:revision>4</cp:revision>
  <cp:lastPrinted>2023-08-14T07:13:00Z</cp:lastPrinted>
  <dcterms:created xsi:type="dcterms:W3CDTF">2023-09-14T09:28:00Z</dcterms:created>
  <dcterms:modified xsi:type="dcterms:W3CDTF">2023-10-16T10:48:00Z</dcterms:modified>
</cp:coreProperties>
</file>